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3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华辰云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上城区兰巷6号31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上城区兰巷6号31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6136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282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